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5E6E" w14:textId="478971FD" w:rsidR="002D7B76" w:rsidRPr="00FF2A89" w:rsidRDefault="007E45AC" w:rsidP="00FB2FD0">
      <w:pPr>
        <w:spacing w:line="620" w:lineRule="exact"/>
        <w:ind w:firstLineChars="150" w:firstLine="1080"/>
        <w:rPr>
          <w:rFonts w:ascii="ㄅ注音芫荽 Regular" w:eastAsia="ㄅ注音芫荽 Regular" w:hAnsi="ㄅ注音芫荽 Regular" w:cs="澳聲通拼音庫楷-繁"/>
          <w:b/>
          <w:bCs/>
          <w:sz w:val="44"/>
          <w:szCs w:val="44"/>
        </w:rPr>
      </w:pPr>
      <w:r>
        <w:rPr>
          <w:rFonts w:ascii="澳聲通拼音庫楷-繁" w:eastAsia="澳聲通拼音庫楷-繁" w:hAnsi="澳聲通拼音庫楷-繁" w:cs="澳聲通拼音庫楷-繁"/>
          <w:noProof/>
          <w:sz w:val="72"/>
          <w:szCs w:val="72"/>
        </w:rPr>
        <w:drawing>
          <wp:anchor distT="0" distB="0" distL="114300" distR="114300" simplePos="0" relativeHeight="251676672" behindDoc="0" locked="0" layoutInCell="1" allowOverlap="1" wp14:anchorId="133F8175" wp14:editId="3A06DC32">
            <wp:simplePos x="0" y="0"/>
            <wp:positionH relativeFrom="column">
              <wp:posOffset>-448733</wp:posOffset>
            </wp:positionH>
            <wp:positionV relativeFrom="paragraph">
              <wp:posOffset>-457200</wp:posOffset>
            </wp:positionV>
            <wp:extent cx="1278466" cy="1247536"/>
            <wp:effectExtent l="0" t="0" r="0" b="0"/>
            <wp:wrapNone/>
            <wp:docPr id="110278417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48" cy="12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A25" w:rsidRPr="00FF2A89">
        <w:rPr>
          <w:rFonts w:ascii="ㄅ注音芫荽 Regular" w:eastAsia="ㄅ注音芫荽 Regular" w:hAnsi="ㄅ注音芫荽 Regular" w:cs="澳聲通拼音庫楷-繁" w:hint="eastAsia"/>
          <w:b/>
          <w:bCs/>
          <w:sz w:val="44"/>
          <w:szCs w:val="44"/>
        </w:rPr>
        <w:t>《暖身活動</w:t>
      </w:r>
      <w:r w:rsidR="009727E6" w:rsidRPr="00FF2A89">
        <w:rPr>
          <w:rFonts w:ascii="ㄅ注音芫荽 Regular" w:eastAsia="ㄅ注音芫荽 Regular" w:hAnsi="ㄅ注音芫荽 Regular" w:cs="澳聲通拼音庫楷-繁" w:hint="eastAsia"/>
          <w:b/>
          <w:bCs/>
          <w:noProof/>
          <w:sz w:val="44"/>
          <w:szCs w:val="44"/>
          <w:lang w:val="zh-TW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81EC074" wp14:editId="5A80869D">
                <wp:simplePos x="0" y="0"/>
                <wp:positionH relativeFrom="column">
                  <wp:posOffset>2348593</wp:posOffset>
                </wp:positionH>
                <wp:positionV relativeFrom="paragraph">
                  <wp:posOffset>-251338</wp:posOffset>
                </wp:positionV>
                <wp:extent cx="360" cy="360"/>
                <wp:effectExtent l="50800" t="50800" r="50800" b="50800"/>
                <wp:wrapNone/>
                <wp:docPr id="1929884922" name="筆跡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 xmlns:oel="http://schemas.microsoft.com/office/2019/extlst">
            <w:pict>
              <v:shapetype w14:anchorId="6E8B6D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2" o:spid="_x0000_s1026" type="#_x0000_t75" style="position:absolute;margin-left:183.55pt;margin-top:-21.2pt;width:2.9pt;height: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">
                <v:imagedata r:id="rId9" o:title=""/>
              </v:shape>
            </w:pict>
          </mc:Fallback>
        </mc:AlternateContent>
      </w:r>
      <w:r w:rsidR="00864A25" w:rsidRPr="00FF2A89">
        <w:rPr>
          <w:rFonts w:ascii="ㄅ注音芫荽 Regular" w:eastAsia="ㄅ注音芫荽 Regular" w:hAnsi="ㄅ注音芫荽 Regular" w:cs="澳聲通拼音庫楷-繁" w:hint="eastAsia"/>
          <w:b/>
          <w:bCs/>
          <w:sz w:val="44"/>
          <w:szCs w:val="44"/>
        </w:rPr>
        <w:t>》</w:t>
      </w:r>
      <w:r w:rsidR="006D7ED0" w:rsidRPr="00FF2A89">
        <w:rPr>
          <w:rFonts w:ascii="ㄅ注音芫荽 Regular" w:eastAsia="ㄅ注音芫荽 Regular" w:hAnsi="ㄅ注音芫荽 Regular" w:cs="澳聲通拼音庫楷-繁" w:hint="eastAsia"/>
          <w:b/>
          <w:bCs/>
          <w:sz w:val="44"/>
          <w:szCs w:val="44"/>
        </w:rPr>
        <w:t>想一󠇢想，畫</w:t>
      </w:r>
      <w:r w:rsidR="009C4BE5" w:rsidRPr="00FF2A89">
        <w:rPr>
          <w:rFonts w:ascii="ㄅ注音芫荽 Regular" w:eastAsia="ㄅ注音芫荽 Regular" w:hAnsi="ㄅ注音芫荽 Regular" w:cs="澳聲通拼音庫楷-繁" w:hint="eastAsia"/>
          <w:b/>
          <w:bCs/>
          <w:sz w:val="44"/>
          <w:szCs w:val="44"/>
        </w:rPr>
        <w:t>一󠇡</w:t>
      </w:r>
      <w:r w:rsidR="006D7ED0" w:rsidRPr="00FF2A89">
        <w:rPr>
          <w:rFonts w:ascii="ㄅ注音芫荽 Regular" w:eastAsia="ㄅ注音芫荽 Regular" w:hAnsi="ㄅ注音芫荽 Regular" w:cs="澳聲通拼音庫楷-繁" w:hint="eastAsia"/>
          <w:b/>
          <w:bCs/>
          <w:sz w:val="44"/>
          <w:szCs w:val="44"/>
        </w:rPr>
        <w:t>畫</w:t>
      </w:r>
      <w:r w:rsidR="00FF1941" w:rsidRPr="00FF2A89">
        <w:rPr>
          <w:rFonts w:ascii="ㄅ注音芫荽 Regular" w:eastAsia="ㄅ注音芫荽 Regular" w:hAnsi="ㄅ注音芫荽 Regular" w:cs="澳聲通拼音庫楷-繁" w:hint="eastAsia"/>
          <w:b/>
          <w:bCs/>
          <w:sz w:val="44"/>
          <w:szCs w:val="44"/>
        </w:rPr>
        <w:t>。</w:t>
      </w:r>
    </w:p>
    <w:p w14:paraId="41335FFF" w14:textId="216F2611" w:rsidR="006D7ED0" w:rsidRPr="00FF2A89" w:rsidRDefault="006D7ED0" w:rsidP="009C4BE5">
      <w:pPr>
        <w:spacing w:line="620" w:lineRule="exact"/>
        <w:jc w:val="center"/>
        <w:rPr>
          <w:rFonts w:ascii="ㄅ注音芫荽 Regular" w:eastAsia="ㄅ注音芫荽 Regular" w:hAnsi="ㄅ注音芫荽 Regular" w:cs="澳聲通拼音庫楷-繁"/>
          <w:sz w:val="44"/>
          <w:szCs w:val="44"/>
        </w:rPr>
      </w:pPr>
    </w:p>
    <w:p w14:paraId="444777CB" w14:textId="667D67F6" w:rsidR="009727E6" w:rsidRPr="00FB2FD0" w:rsidRDefault="008D0A4D" w:rsidP="00FB2FD0">
      <w:pPr>
        <w:spacing w:line="620" w:lineRule="exact"/>
        <w:contextualSpacing/>
        <w:jc w:val="center"/>
        <w:rPr>
          <w:rFonts w:ascii="ㄅ注音芫荽 Regular" w:eastAsia="ㄅ注音芫荽 Regular" w:hAnsi="ㄅ注音芫荽 Regular" w:cs="澳聲通拼音庫楷-繁"/>
          <w:sz w:val="40"/>
          <w:szCs w:val="40"/>
        </w:rPr>
      </w:pPr>
      <w:r w:rsidRPr="00FB2FD0">
        <w:rPr>
          <w:rFonts w:ascii="ㄅ注音芫荽 Regular" w:eastAsia="ㄅ注音芫荽 Regular" w:hAnsi="ㄅ注音芫荽 Regular" w:cs="澳聲通拼音庫楷-繁" w:hint="eastAsia"/>
          <w:sz w:val="40"/>
          <w:szCs w:val="40"/>
        </w:rPr>
        <w:t>你心中的超級英雄是什麼樣的呢</w:t>
      </w:r>
      <w:r w:rsidR="006D7ED0" w:rsidRPr="00FB2FD0">
        <w:rPr>
          <w:rFonts w:ascii="ㄅ注音芫荽 Regular" w:eastAsia="ㄅ注音芫荽 Regular" w:hAnsi="ㄅ注音芫荽 Regular" w:cs="澳聲通拼音庫楷-繁" w:hint="eastAsia"/>
          <w:sz w:val="40"/>
          <w:szCs w:val="40"/>
        </w:rPr>
        <w:t>？</w:t>
      </w:r>
      <w:r w:rsidR="00563934">
        <w:rPr>
          <w:rFonts w:ascii="ㄅ注音芫荽 Regular" w:eastAsia="ㄅ注音芫荽 Regular" w:hAnsi="ㄅ注音芫荽 Regular" w:cs="澳聲通拼音庫楷-繁"/>
          <w:sz w:val="40"/>
          <w:szCs w:val="40"/>
        </w:rPr>
        <w:br/>
      </w:r>
      <w:r w:rsidR="009727E6" w:rsidRPr="00FB2FD0">
        <w:rPr>
          <w:rFonts w:ascii="ㄅ注音芫荽 Regular" w:eastAsia="ㄅ注音芫荽 Regular" w:hAnsi="ㄅ注音芫荽 Regular" w:cs="澳聲通拼音庫楷-繁" w:hint="eastAsia"/>
          <w:sz w:val="40"/>
          <w:szCs w:val="40"/>
        </w:rPr>
        <w:t>畫好後請跟老師、同學</w:t>
      </w:r>
      <w:r w:rsidR="00FF1941" w:rsidRPr="00FB2FD0">
        <w:rPr>
          <w:rFonts w:ascii="ㄅ注音芫荽 Regular" w:eastAsia="ㄅ注音芫荽 Regular" w:hAnsi="ㄅ注音芫荽 Regular" w:cs="澳聲通拼音庫楷-繁" w:hint="eastAsia"/>
          <w:sz w:val="40"/>
          <w:szCs w:val="40"/>
        </w:rPr>
        <w:t>󠇢</w:t>
      </w:r>
      <w:r w:rsidR="006D7ED0" w:rsidRPr="00FB2FD0">
        <w:rPr>
          <w:rFonts w:ascii="ㄅ注音芫荽 Regular" w:eastAsia="ㄅ注音芫荽 Regular" w:hAnsi="ㄅ注音芫荽 Regular" w:cs="澳聲通拼音庫楷-繁" w:hint="eastAsia"/>
          <w:sz w:val="40"/>
          <w:szCs w:val="40"/>
        </w:rPr>
        <w:t>一󠇢</w:t>
      </w:r>
      <w:r w:rsidR="00FF1941" w:rsidRPr="00FB2FD0">
        <w:rPr>
          <w:rFonts w:ascii="ㄅ注音芫荽 Regular" w:eastAsia="ㄅ注音芫荽 Regular" w:hAnsi="ㄅ注音芫荽 Regular" w:cs="澳聲通拼音庫楷-繁" w:hint="eastAsia"/>
          <w:sz w:val="40"/>
          <w:szCs w:val="40"/>
        </w:rPr>
        <w:t>起</w:t>
      </w:r>
      <w:r w:rsidR="009727E6" w:rsidRPr="00FB2FD0">
        <w:rPr>
          <w:rFonts w:ascii="ㄅ注音芫荽 Regular" w:eastAsia="ㄅ注音芫荽 Regular" w:hAnsi="ㄅ注音芫荽 Regular" w:cs="澳聲通拼音庫楷-繁" w:hint="eastAsia"/>
          <w:sz w:val="40"/>
          <w:szCs w:val="40"/>
        </w:rPr>
        <w:t>分享</w:t>
      </w:r>
      <w:r w:rsidR="00FF1941" w:rsidRPr="00FB2FD0">
        <w:rPr>
          <w:rFonts w:ascii="ㄅ注音芫荽 Regular" w:eastAsia="ㄅ注音芫荽 Regular" w:hAnsi="ㄅ注音芫荽 Regular" w:cs="澳聲通拼音庫楷-繁" w:hint="eastAsia"/>
          <w:sz w:val="40"/>
          <w:szCs w:val="40"/>
        </w:rPr>
        <w:t>󠇡</w:t>
      </w:r>
      <w:r w:rsidR="009727E6" w:rsidRPr="00FB2FD0">
        <w:rPr>
          <w:rFonts w:ascii="ㄅ注音芫荽 Regular" w:eastAsia="ㄅ注音芫荽 Regular" w:hAnsi="ㄅ注音芫荽 Regular" w:cs="澳聲通拼音庫楷-繁" w:hint="eastAsia"/>
          <w:sz w:val="40"/>
          <w:szCs w:val="40"/>
        </w:rPr>
        <w:t>！</w:t>
      </w:r>
    </w:p>
    <w:p w14:paraId="39C15084" w14:textId="5E5ACD70" w:rsidR="009C4BE5" w:rsidRDefault="00851BAA" w:rsidP="009727E6">
      <w:pPr>
        <w:ind w:firstLineChars="150" w:firstLine="240"/>
        <w:rPr>
          <w:rFonts w:ascii="ㄅ注音芫荽 Regular" w:eastAsia="ㄅ注音芫荽 Regular" w:hAnsi="ㄅ注音芫荽 Regular" w:cs="澳聲通拼音庫楷-繁"/>
          <w:sz w:val="52"/>
          <w:szCs w:val="52"/>
        </w:rPr>
      </w:pPr>
      <w:r>
        <w:rPr>
          <w:rFonts w:ascii="澳聲通拼音庫楷-繁" w:eastAsia="澳聲通拼音庫楷-繁" w:hAnsi="澳聲通拼音庫楷-繁" w:cs="澳聲通拼音庫楷-繁"/>
          <w:noProof/>
          <w:sz w:val="16"/>
          <w:szCs w:val="16"/>
        </w:rPr>
        <w:drawing>
          <wp:anchor distT="0" distB="0" distL="114300" distR="114300" simplePos="0" relativeHeight="251656190" behindDoc="1" locked="0" layoutInCell="1" allowOverlap="1" wp14:anchorId="76135E59" wp14:editId="70162A3A">
            <wp:simplePos x="0" y="0"/>
            <wp:positionH relativeFrom="column">
              <wp:posOffset>-42862</wp:posOffset>
            </wp:positionH>
            <wp:positionV relativeFrom="paragraph">
              <wp:posOffset>153988</wp:posOffset>
            </wp:positionV>
            <wp:extent cx="6829425" cy="4443730"/>
            <wp:effectExtent l="0" t="0" r="3175" b="1270"/>
            <wp:wrapNone/>
            <wp:docPr id="1107777920" name="圖片 1" descr="一張含有 寫生, 線條藝術, 圖畫, 藝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77920" name="圖片 1" descr="一張含有 寫生, 線條藝術, 圖畫, 藝術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48C59" w14:textId="2E38CC21" w:rsidR="00FF1941" w:rsidRPr="009C4BE5" w:rsidRDefault="00FF1941" w:rsidP="009727E6">
      <w:pPr>
        <w:ind w:firstLineChars="150" w:firstLine="1170"/>
        <w:rPr>
          <w:rFonts w:ascii="ㄅ注音芫荽 Regular" w:eastAsia="ㄅ注音芫荽 Regular" w:hAnsi="ㄅ注音芫荽 Regular" w:cs="澳聲通拼音庫楷-繁"/>
          <w:sz w:val="52"/>
          <w:szCs w:val="52"/>
        </w:rPr>
      </w:pPr>
    </w:p>
    <w:p w14:paraId="6392114B" w14:textId="280CB86B" w:rsidR="00FF1941" w:rsidRPr="009C4BE5" w:rsidRDefault="00FF1941" w:rsidP="009727E6">
      <w:pPr>
        <w:ind w:firstLineChars="150" w:firstLine="1170"/>
        <w:rPr>
          <w:rFonts w:ascii="ㄅ注音芫荽 Regular" w:eastAsia="ㄅ注音芫荽 Regular" w:hAnsi="ㄅ注音芫荽 Regular" w:cs="澳聲通拼音庫楷-繁"/>
          <w:sz w:val="52"/>
          <w:szCs w:val="52"/>
        </w:rPr>
      </w:pPr>
    </w:p>
    <w:p w14:paraId="3D3CA636" w14:textId="0F57CF1C" w:rsidR="00FF1941" w:rsidRDefault="00FF1941" w:rsidP="009727E6">
      <w:pPr>
        <w:ind w:firstLineChars="150" w:firstLine="1170"/>
        <w:rPr>
          <w:rFonts w:ascii="ㄅ注音芫荽 Regular" w:eastAsia="ㄅ注音芫荽 Regular" w:hAnsi="ㄅ注音芫荽 Regular" w:cs="澳聲通拼音庫楷-繁"/>
          <w:sz w:val="52"/>
          <w:szCs w:val="52"/>
        </w:rPr>
      </w:pPr>
    </w:p>
    <w:p w14:paraId="14F72183" w14:textId="4C69E235" w:rsidR="009C4BE5" w:rsidRDefault="009C4BE5" w:rsidP="009727E6">
      <w:pPr>
        <w:ind w:firstLineChars="150" w:firstLine="1170"/>
        <w:rPr>
          <w:rFonts w:ascii="ㄅ注音芫荽 Regular" w:eastAsia="ㄅ注音芫荽 Regular" w:hAnsi="ㄅ注音芫荽 Regular" w:cs="澳聲通拼音庫楷-繁"/>
          <w:sz w:val="52"/>
          <w:szCs w:val="52"/>
        </w:rPr>
      </w:pPr>
    </w:p>
    <w:p w14:paraId="4C0899E1" w14:textId="1D5EF526" w:rsidR="009C4BE5" w:rsidRDefault="009C4BE5" w:rsidP="009727E6">
      <w:pPr>
        <w:ind w:firstLineChars="150" w:firstLine="1170"/>
        <w:rPr>
          <w:rFonts w:ascii="ㄅ注音芫荽 Regular" w:eastAsia="ㄅ注音芫荽 Regular" w:hAnsi="ㄅ注音芫荽 Regular" w:cs="澳聲通拼音庫楷-繁"/>
          <w:sz w:val="52"/>
          <w:szCs w:val="52"/>
        </w:rPr>
      </w:pPr>
    </w:p>
    <w:p w14:paraId="5B98EC9C" w14:textId="1CDE0327" w:rsidR="009727E6" w:rsidRPr="009C4BE5" w:rsidRDefault="009727E6" w:rsidP="00872951">
      <w:pPr>
        <w:rPr>
          <w:rFonts w:ascii="ㄅ注音芫荽 Regular" w:eastAsia="ㄅ注音芫荽 Regular" w:hAnsi="ㄅ注音芫荽 Regular" w:cs="澳聲通拼音庫楷-繁" w:hint="eastAsia"/>
          <w:sz w:val="16"/>
          <w:szCs w:val="16"/>
        </w:rPr>
      </w:pPr>
    </w:p>
    <w:p w14:paraId="49955280" w14:textId="26908484" w:rsidR="009C4BE5" w:rsidRPr="009C4BE5" w:rsidRDefault="009C4BE5" w:rsidP="00260962">
      <w:pPr>
        <w:rPr>
          <w:rFonts w:ascii="ㄅ注音芫荽 Regular" w:eastAsia="ㄅ注音芫荽 Regular" w:hAnsi="ㄅ注音芫荽 Regular" w:cs="澳聲通拼音庫楷-繁"/>
        </w:rPr>
      </w:pPr>
    </w:p>
    <w:p w14:paraId="4FA37104" w14:textId="422F6D66" w:rsidR="00DA72A4" w:rsidRPr="00FF2A89" w:rsidRDefault="00FF2A89" w:rsidP="00DA72A4">
      <w:pPr>
        <w:ind w:firstLineChars="150" w:firstLine="293"/>
        <w:rPr>
          <w:rFonts w:ascii="ㄅ注音芫荽 Regular" w:eastAsia="ㄅ注音芫荽 Regular" w:hAnsi="ㄅ注音芫荽 Regular" w:cs="澳聲通拼音庫楷-繁"/>
          <w:sz w:val="44"/>
          <w:szCs w:val="44"/>
        </w:rPr>
      </w:pPr>
      <w:r w:rsidRPr="009C4BE5">
        <w:rPr>
          <w:rFonts w:ascii="ㄅ注音芫荽 Regular" w:eastAsia="ㄅ注音芫荽 Regular" w:hAnsi="ㄅ注音芫荽 Regular" w:cs="澳聲通拼音庫楷-繁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5EBF7CF" wp14:editId="1DA6E092">
                <wp:simplePos x="0" y="0"/>
                <wp:positionH relativeFrom="column">
                  <wp:posOffset>4349115</wp:posOffset>
                </wp:positionH>
                <wp:positionV relativeFrom="paragraph">
                  <wp:posOffset>25400</wp:posOffset>
                </wp:positionV>
                <wp:extent cx="1016000" cy="462280"/>
                <wp:effectExtent l="0" t="0" r="12700" b="7620"/>
                <wp:wrapNone/>
                <wp:docPr id="591291665" name="框架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62280"/>
                        </a:xfrm>
                        <a:prstGeom prst="frame">
                          <a:avLst>
                            <a:gd name="adj1" fmla="val 6657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oel="http://schemas.microsoft.com/office/2019/extlst">
            <w:pict>
              <v:shape w14:anchorId="094238A3" id="框架 15" o:spid="_x0000_s1026" style="position:absolute;margin-left:342.45pt;margin-top:2pt;width:80pt;height:36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0,46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" path="m,l1016000,r,462280l,462280,,xm30774,30774r,400732l985226,431506r,-400732l30774,30774xe" fillcolor="#002060" strokecolor="#0070c0" strokeweight="1pt">
                <v:stroke joinstyle="miter"/>
                <v:path arrowok="t" o:connecttype="custom" o:connectlocs="0,0;1016000,0;1016000,462280;0,462280;0,0;30774,30774;30774,431506;985226,431506;985226,30774;30774,30774" o:connectangles="0,0,0,0,0,0,0,0,0,0"/>
              </v:shape>
            </w:pict>
          </mc:Fallback>
        </mc:AlternateContent>
      </w:r>
      <w:r w:rsidRPr="009C4BE5">
        <w:rPr>
          <w:rFonts w:ascii="ㄅ注音芫荽 Regular" w:eastAsia="ㄅ注音芫荽 Regular" w:hAnsi="ㄅ注音芫荽 Regular" w:cs="澳聲通拼音庫楷-繁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8B6B7BD" wp14:editId="41D8484A">
                <wp:simplePos x="0" y="0"/>
                <wp:positionH relativeFrom="column">
                  <wp:posOffset>1394037</wp:posOffset>
                </wp:positionH>
                <wp:positionV relativeFrom="paragraph">
                  <wp:posOffset>26670</wp:posOffset>
                </wp:positionV>
                <wp:extent cx="1016000" cy="462845"/>
                <wp:effectExtent l="0" t="0" r="12700" b="7620"/>
                <wp:wrapNone/>
                <wp:docPr id="1601538110" name="框架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62845"/>
                        </a:xfrm>
                        <a:prstGeom prst="frame">
                          <a:avLst>
                            <a:gd name="adj1" fmla="val 665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7E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oel="http://schemas.microsoft.com/office/2019/extlst">
            <w:pict>
              <v:shape w14:anchorId="2BDAB88F" id="框架 15" o:spid="_x0000_s1026" style="position:absolute;margin-left:109.75pt;margin-top:2.1pt;width:80pt;height:36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0,462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" path="m,l1016000,r,462845l,462845,,xm30812,30812r,401221l985188,432033r,-401221l30812,30812xe" fillcolor="red" strokecolor="#ff7e79" strokeweight="1pt">
                <v:stroke joinstyle="miter"/>
                <v:path arrowok="t" o:connecttype="custom" o:connectlocs="0,0;1016000,0;1016000,462845;0,462845;0,0;30812,30812;30812,432033;985188,432033;985188,30812;30812,30812" o:connectangles="0,0,0,0,0,0,0,0,0,0"/>
              </v:shape>
            </w:pict>
          </mc:Fallback>
        </mc:AlternateContent>
      </w:r>
      <w:r w:rsidR="00FF1941" w:rsidRPr="009C4BE5">
        <w:rPr>
          <w:rFonts w:ascii="ㄅ注音芫荽 Regular" w:eastAsia="ㄅ注音芫荽 Regular" w:hAnsi="ㄅ注音芫荽 Regular" w:cs="澳聲通拼音庫楷-繁" w:hint="eastAsia"/>
        </w:rPr>
        <w:t xml:space="preserve"> </w:t>
      </w:r>
      <w:r w:rsidR="00FF1941" w:rsidRPr="009C4BE5">
        <w:rPr>
          <w:rFonts w:ascii="ㄅ注音芫荽 Regular" w:eastAsia="ㄅ注音芫荽 Regular" w:hAnsi="ㄅ注音芫荽 Regular" w:cs="澳聲通拼音庫楷-繁"/>
        </w:rPr>
        <w:t xml:space="preserve"> </w:t>
      </w:r>
      <w:r w:rsidR="009C4BE5">
        <w:rPr>
          <w:rFonts w:ascii="ㄅ注音芫荽 Regular" w:eastAsia="ㄅ注音芫荽 Regular" w:hAnsi="ㄅ注音芫荽 Regular" w:cs="澳聲通拼音庫楷-繁"/>
        </w:rPr>
        <w:t xml:space="preserve">     </w:t>
      </w:r>
      <w:r>
        <w:rPr>
          <w:rFonts w:ascii="ㄅ注音芫荽 Regular" w:eastAsia="ㄅ注音芫荽 Regular" w:hAnsi="ㄅ注音芫荽 Regular" w:cs="澳聲通拼音庫楷-繁"/>
        </w:rPr>
        <w:t xml:space="preserve"> </w:t>
      </w:r>
      <w:r w:rsidR="009C4BE5">
        <w:rPr>
          <w:rFonts w:ascii="ㄅ注音芫荽 Regular" w:eastAsia="ㄅ注音芫荽 Regular" w:hAnsi="ㄅ注音芫荽 Regular" w:cs="澳聲通拼音庫楷-繁"/>
        </w:rPr>
        <w:t xml:space="preserve">  </w:t>
      </w:r>
      <w:r w:rsidR="00FF1941" w:rsidRPr="009C4BE5">
        <w:rPr>
          <w:rFonts w:ascii="ㄅ注音芫荽 Regular" w:eastAsia="ㄅ注音芫荽 Regular" w:hAnsi="ㄅ注音芫荽 Regular" w:cs="澳聲通拼音庫楷-繁"/>
          <w:sz w:val="32"/>
          <w:szCs w:val="32"/>
        </w:rPr>
        <w:t xml:space="preserve"> </w:t>
      </w:r>
      <w:r w:rsidR="00FF1941" w:rsidRPr="00FF2A89">
        <w:rPr>
          <w:rFonts w:ascii="ㄅ注音芫荽 Regular" w:eastAsia="ㄅ注音芫荽 Regular" w:hAnsi="ㄅ注音芫荽 Regular" w:cs="澳聲通拼音庫楷-繁" w:hint="eastAsia"/>
          <w:sz w:val="44"/>
          <w:szCs w:val="44"/>
        </w:rPr>
        <w:t xml:space="preserve">正面 </w:t>
      </w:r>
      <w:r w:rsidR="00FF1941" w:rsidRPr="00FF2A89">
        <w:rPr>
          <w:rFonts w:ascii="ㄅ注音芫荽 Regular" w:eastAsia="ㄅ注音芫荽 Regular" w:hAnsi="ㄅ注音芫荽 Regular" w:cs="澳聲通拼音庫楷-繁"/>
          <w:sz w:val="44"/>
          <w:szCs w:val="44"/>
        </w:rPr>
        <w:t xml:space="preserve">   </w:t>
      </w:r>
      <w:r w:rsidR="00DA72A4" w:rsidRPr="00FF2A89">
        <w:rPr>
          <w:rFonts w:ascii="ㄅ注音芫荽 Regular" w:eastAsia="ㄅ注音芫荽 Regular" w:hAnsi="ㄅ注音芫荽 Regular" w:cs="澳聲通拼音庫楷-繁"/>
          <w:sz w:val="44"/>
          <w:szCs w:val="44"/>
        </w:rPr>
        <w:t xml:space="preserve">  </w:t>
      </w:r>
      <w:r w:rsidR="009C4BE5" w:rsidRPr="00FF2A89">
        <w:rPr>
          <w:rFonts w:ascii="ㄅ注音芫荽 Regular" w:eastAsia="ㄅ注音芫荽 Regular" w:hAnsi="ㄅ注音芫荽 Regular" w:cs="澳聲通拼音庫楷-繁"/>
          <w:sz w:val="44"/>
          <w:szCs w:val="44"/>
        </w:rPr>
        <w:t xml:space="preserve"> </w:t>
      </w:r>
      <w:r w:rsidR="00FF1941" w:rsidRPr="00FF2A89">
        <w:rPr>
          <w:rFonts w:ascii="ㄅ注音芫荽 Regular" w:eastAsia="ㄅ注音芫荽 Regular" w:hAnsi="ㄅ注音芫荽 Regular" w:cs="澳聲通拼音庫楷-繁"/>
          <w:sz w:val="44"/>
          <w:szCs w:val="44"/>
        </w:rPr>
        <w:t xml:space="preserve"> </w:t>
      </w:r>
      <w:r>
        <w:rPr>
          <w:rFonts w:ascii="ㄅ注音芫荽 Regular" w:eastAsia="ㄅ注音芫荽 Regular" w:hAnsi="ㄅ注音芫荽 Regular" w:cs="澳聲通拼音庫楷-繁"/>
          <w:sz w:val="44"/>
          <w:szCs w:val="44"/>
        </w:rPr>
        <w:t xml:space="preserve"> </w:t>
      </w:r>
      <w:r w:rsidR="009C4BE5" w:rsidRPr="00FF2A89">
        <w:rPr>
          <w:rFonts w:ascii="ㄅ注音芫荽 Regular" w:eastAsia="ㄅ注音芫荽 Regular" w:hAnsi="ㄅ注音芫荽 Regular" w:cs="澳聲通拼音庫楷-繁"/>
          <w:sz w:val="44"/>
          <w:szCs w:val="44"/>
        </w:rPr>
        <w:t xml:space="preserve"> </w:t>
      </w:r>
      <w:r w:rsidR="00FF1941" w:rsidRPr="00FF2A89">
        <w:rPr>
          <w:rFonts w:ascii="ㄅ注音芫荽 Regular" w:eastAsia="ㄅ注音芫荽 Regular" w:hAnsi="ㄅ注音芫荽 Regular" w:cs="澳聲通拼音庫楷-繁" w:hint="eastAsia"/>
          <w:sz w:val="44"/>
          <w:szCs w:val="44"/>
        </w:rPr>
        <w:t>背面</w:t>
      </w:r>
    </w:p>
    <w:p w14:paraId="094EB82D" w14:textId="40D1BB52" w:rsidR="006D7ED0" w:rsidRPr="00FF2A89" w:rsidRDefault="00260962" w:rsidP="00FF2A89">
      <w:pPr>
        <w:rPr>
          <w:rFonts w:ascii="ㄅ注音芫荽 Regular" w:eastAsia="ㄅ注音芫荽 Regular" w:hAnsi="ㄅ注音芫荽 Regular" w:cs="澳聲通拼音庫楷-繁"/>
          <w:sz w:val="44"/>
          <w:szCs w:val="44"/>
        </w:rPr>
      </w:pPr>
      <w:r>
        <w:rPr>
          <w:rFonts w:ascii="ㄅ注音芫荽 Regular" w:eastAsia="ㄅ注音芫荽 Regular" w:hAnsi="ㄅ注音芫荽 Regular" w:cs="澳聲通拼音庫楷-繁" w:hint="eastAsia"/>
          <w:noProof/>
        </w:rPr>
        <w:drawing>
          <wp:anchor distT="0" distB="0" distL="114300" distR="114300" simplePos="0" relativeHeight="251675648" behindDoc="1" locked="0" layoutInCell="1" allowOverlap="1" wp14:anchorId="3B372DDF" wp14:editId="572D7041">
            <wp:simplePos x="0" y="0"/>
            <wp:positionH relativeFrom="column">
              <wp:posOffset>5960745</wp:posOffset>
            </wp:positionH>
            <wp:positionV relativeFrom="paragraph">
              <wp:posOffset>1885950</wp:posOffset>
            </wp:positionV>
            <wp:extent cx="3486150" cy="2164080"/>
            <wp:effectExtent l="0" t="0" r="0" b="0"/>
            <wp:wrapNone/>
            <wp:docPr id="822141087" name="圖片 1" descr="一張含有 玩具, 動畫卡通, 卡通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29921" name="圖片 1" descr="一張含有 玩具, 動畫卡通, 卡通, 美工圖案 的圖片&#10;&#10;自動產生的描述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1061" w:type="dxa"/>
        <w:tblInd w:w="-113" w:type="dxa"/>
        <w:tblLook w:val="04A0" w:firstRow="1" w:lastRow="0" w:firstColumn="1" w:lastColumn="0" w:noHBand="0" w:noVBand="1"/>
      </w:tblPr>
      <w:tblGrid>
        <w:gridCol w:w="3999"/>
        <w:gridCol w:w="7062"/>
      </w:tblGrid>
      <w:tr w:rsidR="009C4BE5" w:rsidRPr="00FF2A89" w14:paraId="71ED01E1" w14:textId="77777777" w:rsidTr="00FB2FD0">
        <w:trPr>
          <w:trHeight w:val="1099"/>
        </w:trPr>
        <w:tc>
          <w:tcPr>
            <w:tcW w:w="3999" w:type="dxa"/>
            <w:vAlign w:val="center"/>
          </w:tcPr>
          <w:p w14:paraId="31213A7A" w14:textId="163A28AA" w:rsidR="009C4BE5" w:rsidRPr="00FF2A89" w:rsidRDefault="00FB2FD0" w:rsidP="00FB2FD0">
            <w:pPr>
              <w:jc w:val="center"/>
              <w:rPr>
                <w:rFonts w:ascii="ㄅ注音芫荽 Regular" w:eastAsia="ㄅ注音芫荽 Regular" w:hAnsi="ㄅ注音芫荽 Regular" w:cs="澳聲通拼音庫楷-繁"/>
                <w:sz w:val="44"/>
                <w:szCs w:val="44"/>
              </w:rPr>
            </w:pPr>
            <w:r w:rsidRPr="00562C32">
              <w:rPr>
                <w:rFonts w:ascii="澳聲通拼音庫楷-繁" w:eastAsia="澳聲通拼音庫楷-繁" w:hAnsi="澳聲通拼音庫楷-繁" w:cs="澳聲通拼音庫楷-繁"/>
                <w:noProof/>
                <w:sz w:val="48"/>
                <w:szCs w:val="48"/>
              </w:rPr>
              <w:drawing>
                <wp:anchor distT="0" distB="0" distL="114300" distR="114300" simplePos="0" relativeHeight="251669504" behindDoc="1" locked="0" layoutInCell="1" allowOverlap="1" wp14:anchorId="7BAF75E6" wp14:editId="23A724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9055</wp:posOffset>
                  </wp:positionV>
                  <wp:extent cx="702945" cy="617855"/>
                  <wp:effectExtent l="0" t="0" r="0" b="4445"/>
                  <wp:wrapNone/>
                  <wp:docPr id="19" name="圖片 18" descr="一張含有 卡通, 動畫卡通, 美工圖案, 圖解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11CF22-E164-E5BF-FC28-E9D2DD401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8" descr="一張含有 卡通, 動畫卡通, 美工圖案, 圖解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id="{4B11CF22-E164-E5BF-FC28-E9D2DD401A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49" t="2655" r="20303" b="54108"/>
                          <a:stretch/>
                        </pic:blipFill>
                        <pic:spPr bwMode="auto">
                          <a:xfrm>
                            <a:off x="0" y="0"/>
                            <a:ext cx="702945" cy="617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ㄅ注音芫荽 Regular" w:eastAsia="ㄅ注音芫荽 Regular" w:hAnsi="ㄅ注音芫荽 Regular" w:cs="澳聲通拼音庫楷-繁" w:hint="eastAsia"/>
                <w:noProof/>
                <w:sz w:val="44"/>
                <w:szCs w:val="44"/>
              </w:rPr>
              <w:t xml:space="preserve"> </w:t>
            </w:r>
            <w:r>
              <w:rPr>
                <w:rFonts w:ascii="ㄅ注音芫荽 Regular" w:eastAsia="ㄅ注音芫荽 Regular" w:hAnsi="ㄅ注音芫荽 Regular" w:cs="澳聲通拼音庫楷-繁"/>
                <w:noProof/>
                <w:sz w:val="44"/>
                <w:szCs w:val="44"/>
              </w:rPr>
              <w:t xml:space="preserve"> </w:t>
            </w:r>
            <w:r w:rsidR="009C4BE5" w:rsidRPr="00FF2A89">
              <w:rPr>
                <w:rFonts w:ascii="ㄅ注音芫荽 Regular" w:eastAsia="ㄅ注音芫荽 Regular" w:hAnsi="ㄅ注音芫荽 Regular" w:cs="澳聲通拼音庫楷-繁" w:hint="eastAsia"/>
                <w:noProof/>
                <w:sz w:val="44"/>
                <w:szCs w:val="44"/>
              </w:rPr>
              <w:t>超能力</w:t>
            </w:r>
          </w:p>
        </w:tc>
        <w:tc>
          <w:tcPr>
            <w:tcW w:w="7062" w:type="dxa"/>
            <w:vAlign w:val="center"/>
          </w:tcPr>
          <w:p w14:paraId="62CD1D61" w14:textId="2B21A8EA" w:rsidR="009C4BE5" w:rsidRPr="00FF2A89" w:rsidRDefault="009C4BE5" w:rsidP="00FB2FD0">
            <w:pPr>
              <w:jc w:val="center"/>
              <w:rPr>
                <w:rFonts w:ascii="ㄅ注音芫荽 Regular" w:eastAsia="ㄅ注音芫荽 Regular" w:hAnsi="ㄅ注音芫荽 Regular" w:cs="澳聲通拼音庫楷-繁"/>
                <w:sz w:val="44"/>
                <w:szCs w:val="44"/>
              </w:rPr>
            </w:pPr>
          </w:p>
        </w:tc>
      </w:tr>
      <w:tr w:rsidR="009C4BE5" w:rsidRPr="00FF2A89" w14:paraId="6C7B82DD" w14:textId="77777777" w:rsidTr="00FB2FD0">
        <w:trPr>
          <w:trHeight w:val="1099"/>
        </w:trPr>
        <w:tc>
          <w:tcPr>
            <w:tcW w:w="3999" w:type="dxa"/>
            <w:vAlign w:val="center"/>
          </w:tcPr>
          <w:p w14:paraId="2C6E074E" w14:textId="56FBD25B" w:rsidR="009C4BE5" w:rsidRPr="00FF2A89" w:rsidRDefault="00062DFF" w:rsidP="00FB2FD0">
            <w:pPr>
              <w:ind w:firstLineChars="150" w:firstLine="540"/>
              <w:jc w:val="center"/>
              <w:rPr>
                <w:rFonts w:ascii="ㄅ注音芫荽 Regular" w:eastAsia="ㄅ注音芫荽 Regular" w:hAnsi="ㄅ注音芫荽 Regular" w:cs="澳聲通拼音庫楷-繁"/>
                <w:sz w:val="44"/>
                <w:szCs w:val="44"/>
              </w:rPr>
            </w:pPr>
            <w:r>
              <w:rPr>
                <w:rFonts w:ascii="ㄅ注音芫荽 Regular" w:eastAsia="ㄅ注音芫荽 Regular" w:hAnsi="ㄅ注音芫荽 Regular" w:cs="澳聲通拼音庫楷-繁" w:hint="eastAsia"/>
                <w:noProof/>
              </w:rPr>
              <w:drawing>
                <wp:anchor distT="0" distB="0" distL="114300" distR="114300" simplePos="0" relativeHeight="251673600" behindDoc="1" locked="0" layoutInCell="1" allowOverlap="1" wp14:anchorId="5896C146" wp14:editId="490EB3A9">
                  <wp:simplePos x="0" y="0"/>
                  <wp:positionH relativeFrom="column">
                    <wp:posOffset>2632710</wp:posOffset>
                  </wp:positionH>
                  <wp:positionV relativeFrom="paragraph">
                    <wp:posOffset>724535</wp:posOffset>
                  </wp:positionV>
                  <wp:extent cx="3486150" cy="2164080"/>
                  <wp:effectExtent l="0" t="0" r="0" b="0"/>
                  <wp:wrapNone/>
                  <wp:docPr id="1988861996" name="圖片 1" descr="一張含有 玩具, 動畫卡通, 卡通,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629921" name="圖片 1" descr="一張含有 玩具, 動畫卡通, 卡通, 美工圖案 的圖片&#10;&#10;自動產生的描述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ㄅ注音芫荽 Regular" w:eastAsia="ㄅ注音芫荽 Regular" w:hAnsi="ㄅ注音芫荽 Regular" w:cs="澳聲通拼音庫楷-繁" w:hint="eastAsia"/>
                <w:noProof/>
              </w:rPr>
              <w:drawing>
                <wp:anchor distT="0" distB="0" distL="114300" distR="114300" simplePos="0" relativeHeight="251674624" behindDoc="1" locked="0" layoutInCell="1" allowOverlap="1" wp14:anchorId="46448AFC" wp14:editId="2389D157">
                  <wp:simplePos x="0" y="0"/>
                  <wp:positionH relativeFrom="column">
                    <wp:posOffset>-721995</wp:posOffset>
                  </wp:positionH>
                  <wp:positionV relativeFrom="paragraph">
                    <wp:posOffset>695960</wp:posOffset>
                  </wp:positionV>
                  <wp:extent cx="3486150" cy="2164080"/>
                  <wp:effectExtent l="0" t="0" r="0" b="0"/>
                  <wp:wrapNone/>
                  <wp:docPr id="1424629921" name="圖片 1" descr="一張含有 玩具, 動畫卡通, 卡通,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629921" name="圖片 1" descr="一張含有 玩具, 動畫卡通, 卡通, 美工圖案 的圖片&#10;&#10;自動產生的描述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2FD0" w:rsidRPr="00562C32">
              <w:rPr>
                <w:rFonts w:ascii="澳聲通拼音庫楷-繁" w:eastAsia="澳聲通拼音庫楷-繁" w:hAnsi="澳聲通拼音庫楷-繁" w:cs="澳聲通拼音庫楷-繁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1C2FA37" wp14:editId="66B67EC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0955</wp:posOffset>
                      </wp:positionV>
                      <wp:extent cx="603885" cy="672465"/>
                      <wp:effectExtent l="0" t="0" r="5715" b="635"/>
                      <wp:wrapNone/>
                      <wp:docPr id="27" name="群組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CCDDBE2-74D5-B98E-0480-6E51D62826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3885" cy="672465"/>
                                <a:chOff x="0" y="0"/>
                                <a:chExt cx="2916545" cy="31196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2247566" name="圖片 242247566" descr="一張含有 卡通, 動畫卡通, 美工圖案, 圖解 的圖片&#10;&#10;自動產生的描述">
                                  <a:extLst>
                                    <a:ext uri="{FF2B5EF4-FFF2-40B4-BE49-F238E27FC236}">
                                      <a16:creationId xmlns:a16="http://schemas.microsoft.com/office/drawing/2014/main" id="{70F2AE13-0C94-6A0A-08FA-3C37745DAAA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535" t="51016" r="66935"/>
                                <a:stretch/>
                              </pic:blipFill>
                              <pic:spPr>
                                <a:xfrm>
                                  <a:off x="0" y="0"/>
                                  <a:ext cx="2916545" cy="311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8769844" name="圖片 1978769844" descr="一張含有 卡通, 動畫卡通, 美工圖案, 圖解 的圖片&#10;&#10;自動產生的描述">
                                  <a:extLst>
                                    <a:ext uri="{FF2B5EF4-FFF2-40B4-BE49-F238E27FC236}">
                                      <a16:creationId xmlns:a16="http://schemas.microsoft.com/office/drawing/2014/main" id="{65BE75A4-CA0D-3DEA-A06C-1A1BC459A3D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535" t="51016" r="91203" b="37908"/>
                                <a:stretch/>
                              </pic:blipFill>
                              <pic:spPr>
                                <a:xfrm>
                                  <a:off x="2717763" y="1959362"/>
                                  <a:ext cx="198782" cy="10486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oel="http://schemas.microsoft.com/office/2019/extlst">
                  <w:pict>
                    <v:group w14:anchorId="32120F43" id="群組 26" o:spid="_x0000_s1026" style="position:absolute;margin-left:-2.9pt;margin-top:1.65pt;width:47.55pt;height:52.95pt;z-index:251667456" coordsize="29165,31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">
                      <v:shape id="圖片 242247566" o:spid="_x0000_s1027" type="#_x0000_t75" alt="一張含有 卡通, 動畫卡通, 美工圖案, 圖解 的圖片&#10;&#10;自動產生的描述" style="position:absolute;width:29165;height:3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">
                        <v:imagedata r:id="rId14" o:title="一張含有 卡通, 動畫卡通, 美工圖案, 圖解 的圖片&#10;&#10;自動產生的描述" croptop="33434f" cropleft="1661f" cropright="43867f"/>
                      </v:shape>
                      <v:shape id="圖片 1978769844" o:spid="_x0000_s1028" type="#_x0000_t75" alt="一張含有 卡通, 動畫卡通, 美工圖案, 圖解 的圖片&#10;&#10;自動產生的描述" style="position:absolute;left:27177;top:19593;width:1988;height:10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">
                        <v:imagedata r:id="rId14" o:title="一張含有 卡通, 動畫卡通, 美工圖案, 圖解 的圖片&#10;&#10;自動產生的描述" croptop="33434f" cropbottom="24843f" cropleft="1661f" cropright="59771f"/>
                      </v:shape>
                    </v:group>
                  </w:pict>
                </mc:Fallback>
              </mc:AlternateContent>
            </w:r>
            <w:r w:rsidR="00735E04">
              <w:rPr>
                <w:rFonts w:ascii="ㄅ注音芫荽 Regular" w:eastAsia="ㄅ注音芫荽 Regular" w:hAnsi="ㄅ注音芫荽 Regular" w:cs="澳聲通拼音庫楷-繁" w:hint="eastAsia"/>
                <w:sz w:val="44"/>
                <w:szCs w:val="44"/>
              </w:rPr>
              <w:t xml:space="preserve"> </w:t>
            </w:r>
            <w:r w:rsidR="009C4BE5" w:rsidRPr="00FF2A89">
              <w:rPr>
                <w:rFonts w:ascii="ㄅ注音芫荽 Regular" w:eastAsia="ㄅ注音芫荽 Regular" w:hAnsi="ㄅ注音芫荽 Regular" w:cs="澳聲通拼音庫楷-繁" w:hint="eastAsia"/>
                <w:sz w:val="44"/>
                <w:szCs w:val="44"/>
              </w:rPr>
              <w:t>招牌動作</w:t>
            </w:r>
          </w:p>
        </w:tc>
        <w:tc>
          <w:tcPr>
            <w:tcW w:w="7062" w:type="dxa"/>
            <w:vAlign w:val="center"/>
          </w:tcPr>
          <w:p w14:paraId="141B0AD6" w14:textId="600FE16D" w:rsidR="009C4BE5" w:rsidRPr="00FF2A89" w:rsidRDefault="009C4BE5" w:rsidP="00FB2FD0">
            <w:pPr>
              <w:jc w:val="center"/>
              <w:rPr>
                <w:rFonts w:ascii="ㄅ注音芫荽 Regular" w:eastAsia="ㄅ注音芫荽 Regular" w:hAnsi="ㄅ注音芫荽 Regular" w:cs="澳聲通拼音庫楷-繁"/>
                <w:sz w:val="44"/>
                <w:szCs w:val="44"/>
              </w:rPr>
            </w:pPr>
          </w:p>
        </w:tc>
      </w:tr>
      <w:tr w:rsidR="00FB2FD0" w:rsidRPr="00FF2A89" w14:paraId="6D0D46E3" w14:textId="77777777" w:rsidTr="00FB2FD0">
        <w:trPr>
          <w:trHeight w:val="1099"/>
        </w:trPr>
        <w:tc>
          <w:tcPr>
            <w:tcW w:w="3999" w:type="dxa"/>
            <w:vAlign w:val="center"/>
          </w:tcPr>
          <w:p w14:paraId="5D975941" w14:textId="10529CF5" w:rsidR="00FB2FD0" w:rsidRPr="00FF2A89" w:rsidRDefault="00FB2FD0" w:rsidP="00FB2FD0">
            <w:pPr>
              <w:ind w:firstLineChars="200" w:firstLine="960"/>
              <w:rPr>
                <w:rFonts w:ascii="ㄅ注音芫荽 Regular" w:eastAsia="ㄅ注音芫荽 Regular" w:hAnsi="ㄅ注音芫荽 Regular" w:cs="澳聲通拼音庫楷-繁"/>
                <w:sz w:val="44"/>
                <w:szCs w:val="44"/>
              </w:rPr>
            </w:pPr>
            <w:r w:rsidRPr="00562C32">
              <w:rPr>
                <w:rFonts w:ascii="澳聲通拼音庫楷-繁" w:eastAsia="澳聲通拼音庫楷-繁" w:hAnsi="澳聲通拼音庫楷-繁" w:cs="澳聲通拼音庫楷-繁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01382CA" wp14:editId="0B96F64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5085</wp:posOffset>
                      </wp:positionV>
                      <wp:extent cx="641985" cy="958215"/>
                      <wp:effectExtent l="0" t="0" r="5715" b="0"/>
                      <wp:wrapNone/>
                      <wp:docPr id="26" name="群組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D83581-7D79-B332-107A-5A900FD3E9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985" cy="958215"/>
                                <a:chOff x="-952041" y="-1884269"/>
                                <a:chExt cx="4019671" cy="48511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5380183" name="圖片 835380183" descr="一張含有 卡通, 動畫卡通, 美工圖案, 圖解 的圖片&#10;&#10;自動產生的描述">
                                  <a:extLst>
                                    <a:ext uri="{FF2B5EF4-FFF2-40B4-BE49-F238E27FC236}">
                                      <a16:creationId xmlns:a16="http://schemas.microsoft.com/office/drawing/2014/main" id="{44312134-EB92-4056-C069-92F0AA6132A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56410" t="47831"/>
                                <a:stretch/>
                              </pic:blipFill>
                              <pic:spPr>
                                <a:xfrm>
                                  <a:off x="-952041" y="-1884269"/>
                                  <a:ext cx="4019671" cy="32072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1162948" name="圖片 311162948" descr="一張含有 卡通, 動畫卡通, 美工圖案, 圖解 的圖片&#10;&#10;自動產生的描述">
                                  <a:extLst>
                                    <a:ext uri="{FF2B5EF4-FFF2-40B4-BE49-F238E27FC236}">
                                      <a16:creationId xmlns:a16="http://schemas.microsoft.com/office/drawing/2014/main" id="{3467670B-6B32-0E9A-E0DC-0D047F29039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535" t="51016" r="91203" b="37908"/>
                                <a:stretch/>
                              </pic:blipFill>
                              <pic:spPr>
                                <a:xfrm>
                                  <a:off x="0" y="2261466"/>
                                  <a:ext cx="328212" cy="705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oel="http://schemas.microsoft.com/office/2019/extlst">
                  <w:pict>
                    <v:group w14:anchorId="6CE35BB9" id="群組 25" o:spid="_x0000_s1026" style="position:absolute;margin-left:-2.6pt;margin-top:3.55pt;width:50.55pt;height:75.45pt;z-index:251671552;mso-width-relative:margin;mso-height-relative:margin" coordorigin="-9520,-18842" coordsize="40196,48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">
                      <v:shape id="圖片 835380183" o:spid="_x0000_s1027" type="#_x0000_t75" alt="一張含有 卡通, 動畫卡通, 美工圖案, 圖解 的圖片&#10;&#10;自動產生的描述" style="position:absolute;left:-9520;top:-18842;width:40196;height:3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">
                        <v:imagedata r:id="rId14" o:title="一張含有 卡通, 動畫卡通, 美工圖案, 圖解 的圖片&#10;&#10;自動產生的描述" croptop="31347f" cropleft="36969f"/>
                      </v:shape>
                      <v:shape id="圖片 311162948" o:spid="_x0000_s1028" type="#_x0000_t75" alt="一張含有 卡通, 動畫卡通, 美工圖案, 圖解 的圖片&#10;&#10;自動產生的描述" style="position:absolute;top:22614;width:3282;height:7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">
                        <v:imagedata r:id="rId14" o:title="一張含有 卡通, 動畫卡通, 美工圖案, 圖解 的圖片&#10;&#10;自動產生的描述" croptop="33434f" cropbottom="24843f" cropleft="1661f" cropright="59771f"/>
                      </v:shape>
                    </v:group>
                  </w:pict>
                </mc:Fallback>
              </mc:AlternateContent>
            </w:r>
            <w:r w:rsidR="00754B8A">
              <w:rPr>
                <w:rFonts w:ascii="ㄅ注音芫荽 Regular" w:eastAsia="ㄅ注音芫荽 Regular" w:hAnsi="ㄅ注音芫荽 Regular" w:cs="澳聲通拼音庫楷-繁" w:hint="eastAsia"/>
                <w:sz w:val="44"/>
                <w:szCs w:val="44"/>
              </w:rPr>
              <w:t>出場臺詞</w:t>
            </w:r>
          </w:p>
        </w:tc>
        <w:tc>
          <w:tcPr>
            <w:tcW w:w="7062" w:type="dxa"/>
            <w:vAlign w:val="center"/>
          </w:tcPr>
          <w:p w14:paraId="1247F1A0" w14:textId="431D8C0D" w:rsidR="00FB2FD0" w:rsidRPr="00FF2A89" w:rsidRDefault="00FB2FD0" w:rsidP="00FB2FD0">
            <w:pPr>
              <w:jc w:val="center"/>
              <w:rPr>
                <w:rFonts w:ascii="ㄅ注音芫荽 Regular" w:eastAsia="ㄅ注音芫荽 Regular" w:hAnsi="ㄅ注音芫荽 Regular" w:cs="澳聲通拼音庫楷-繁"/>
                <w:sz w:val="44"/>
                <w:szCs w:val="44"/>
              </w:rPr>
            </w:pPr>
          </w:p>
        </w:tc>
      </w:tr>
    </w:tbl>
    <w:p w14:paraId="167CDAC0" w14:textId="1F2B30CC" w:rsidR="00DA72A4" w:rsidRPr="009C4BE5" w:rsidRDefault="00DA72A4" w:rsidP="00DA72A4">
      <w:pPr>
        <w:rPr>
          <w:rFonts w:ascii="ㄅ注音芫荽 Regular" w:eastAsia="ㄅ注音芫荽 Regular" w:hAnsi="ㄅ注音芫荽 Regular" w:cs="澳聲通拼音庫楷-繁"/>
          <w:sz w:val="22"/>
          <w:szCs w:val="22"/>
        </w:rPr>
      </w:pPr>
    </w:p>
    <w:sectPr w:rsidR="00DA72A4" w:rsidRPr="009C4BE5" w:rsidSect="008D0A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11AE" w14:textId="77777777" w:rsidR="000C487B" w:rsidRDefault="000C487B" w:rsidP="00260962">
      <w:r>
        <w:separator/>
      </w:r>
    </w:p>
  </w:endnote>
  <w:endnote w:type="continuationSeparator" w:id="0">
    <w:p w14:paraId="18A743CA" w14:textId="77777777" w:rsidR="000C487B" w:rsidRDefault="000C487B" w:rsidP="0026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ㄅ注音芫荽 Regular">
    <w:panose1 w:val="02020000000000000000"/>
    <w:charset w:val="88"/>
    <w:family w:val="roman"/>
    <w:pitch w:val="variable"/>
    <w:sig w:usb0="800000AF" w:usb1="1ACF7C7A" w:usb2="00000012" w:usb3="00000000" w:csb0="00100001" w:csb1="00000000"/>
  </w:font>
  <w:font w:name="澳聲通拼音庫楷-繁">
    <w:panose1 w:val="03000500000000000000"/>
    <w:charset w:val="88"/>
    <w:family w:val="script"/>
    <w:pitch w:val="variable"/>
    <w:sig w:usb0="E00002FF" w:usb1="6BDFFEFF" w:usb2="00000056" w:usb3="00000000" w:csb0="0016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A9B8" w14:textId="77777777" w:rsidR="000C487B" w:rsidRDefault="000C487B" w:rsidP="00260962">
      <w:r>
        <w:separator/>
      </w:r>
    </w:p>
  </w:footnote>
  <w:footnote w:type="continuationSeparator" w:id="0">
    <w:p w14:paraId="1BC05ED8" w14:textId="77777777" w:rsidR="000C487B" w:rsidRDefault="000C487B" w:rsidP="00260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4D"/>
    <w:rsid w:val="00062DFF"/>
    <w:rsid w:val="000C487B"/>
    <w:rsid w:val="000D1264"/>
    <w:rsid w:val="000E6C87"/>
    <w:rsid w:val="00143F5F"/>
    <w:rsid w:val="00255F33"/>
    <w:rsid w:val="00260962"/>
    <w:rsid w:val="002D7B76"/>
    <w:rsid w:val="003D009A"/>
    <w:rsid w:val="00563934"/>
    <w:rsid w:val="0059037A"/>
    <w:rsid w:val="006D7ED0"/>
    <w:rsid w:val="00735E04"/>
    <w:rsid w:val="00754B8A"/>
    <w:rsid w:val="007E45AC"/>
    <w:rsid w:val="00851BAA"/>
    <w:rsid w:val="00864A25"/>
    <w:rsid w:val="00872951"/>
    <w:rsid w:val="008D0A4D"/>
    <w:rsid w:val="009727E6"/>
    <w:rsid w:val="009C4BE5"/>
    <w:rsid w:val="00A85D07"/>
    <w:rsid w:val="00DA72A4"/>
    <w:rsid w:val="00DE7643"/>
    <w:rsid w:val="00E1335D"/>
    <w:rsid w:val="00F0673D"/>
    <w:rsid w:val="00FB2204"/>
    <w:rsid w:val="00FB2FD0"/>
    <w:rsid w:val="00FF1941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05937"/>
  <w15:chartTrackingRefBased/>
  <w15:docId w15:val="{58687D1F-7522-A345-974A-8CF54441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09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0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09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6T01:46:43.69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67193B-4F42-FD47-B251-40195B43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zhen 旻臻 Li 李</dc:creator>
  <cp:keywords/>
  <dc:description/>
  <cp:lastModifiedBy>user</cp:lastModifiedBy>
  <cp:revision>6</cp:revision>
  <cp:lastPrinted>2026-04-13T07:57:00Z</cp:lastPrinted>
  <dcterms:created xsi:type="dcterms:W3CDTF">2026-04-13T07:57:00Z</dcterms:created>
  <dcterms:modified xsi:type="dcterms:W3CDTF">2026-04-15T01:18:00Z</dcterms:modified>
</cp:coreProperties>
</file>